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命运  关于学习和人生的全国巡回演讲录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命运  关于学习和人生的全国巡回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77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习改变命运  关于学习和人生的全国巡回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